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1F" w:rsidRPr="00853FE2" w:rsidRDefault="00BC601F" w:rsidP="00BC601F">
      <w:pPr>
        <w:jc w:val="center"/>
        <w:rPr>
          <w:sz w:val="16"/>
          <w:szCs w:val="16"/>
        </w:rPr>
      </w:pPr>
      <w:bookmarkStart w:id="0" w:name="_GoBack"/>
      <w:bookmarkEnd w:id="0"/>
    </w:p>
    <w:p w:rsidR="00BC601F" w:rsidRPr="00DE0972" w:rsidRDefault="00BC601F" w:rsidP="00BC601F">
      <w:pPr>
        <w:jc w:val="center"/>
        <w:rPr>
          <w:sz w:val="32"/>
          <w:szCs w:val="32"/>
        </w:rPr>
      </w:pPr>
      <w:r w:rsidRPr="00DE0972">
        <w:rPr>
          <w:sz w:val="32"/>
          <w:szCs w:val="32"/>
        </w:rPr>
        <w:t>ZLECENIE WYKONANIA SERWISU</w:t>
      </w:r>
    </w:p>
    <w:p w:rsidR="00BC601F" w:rsidRDefault="00BC601F" w:rsidP="00A86305">
      <w:pPr>
        <w:jc w:val="center"/>
        <w:rPr>
          <w:sz w:val="24"/>
          <w:szCs w:val="24"/>
        </w:rPr>
      </w:pPr>
      <w:r>
        <w:rPr>
          <w:sz w:val="24"/>
          <w:szCs w:val="24"/>
        </w:rPr>
        <w:t>*Na podstawie umowy serwisowej nr</w:t>
      </w:r>
      <w:r w:rsidR="00A86305">
        <w:rPr>
          <w:sz w:val="24"/>
          <w:szCs w:val="24"/>
        </w:rPr>
        <w:t xml:space="preserve">   </w:t>
      </w:r>
      <w:permStart w:id="33450427" w:edGrp="everyone"/>
      <w:r w:rsidR="00A86305">
        <w:rPr>
          <w:sz w:val="24"/>
          <w:szCs w:val="24"/>
        </w:rPr>
        <w:t xml:space="preserve">    </w:t>
      </w:r>
      <w:permEnd w:id="33450427"/>
      <w:r>
        <w:rPr>
          <w:sz w:val="24"/>
          <w:szCs w:val="24"/>
        </w:rPr>
        <w:t xml:space="preserve">                          z dn</w:t>
      </w:r>
      <w:r w:rsidR="00A86305">
        <w:rPr>
          <w:sz w:val="24"/>
          <w:szCs w:val="24"/>
        </w:rPr>
        <w:t xml:space="preserve">ia   </w:t>
      </w:r>
      <w:permStart w:id="271587983" w:edGrp="everyone"/>
      <w:r w:rsidR="00A86305">
        <w:rPr>
          <w:sz w:val="24"/>
          <w:szCs w:val="24"/>
        </w:rPr>
        <w:t xml:space="preserve">    </w:t>
      </w:r>
      <w:permEnd w:id="271587983"/>
    </w:p>
    <w:p w:rsidR="00BC601F" w:rsidRPr="00F326B9" w:rsidRDefault="00BC601F" w:rsidP="00BC601F">
      <w:r>
        <w:rPr>
          <w:sz w:val="28"/>
          <w:szCs w:val="28"/>
        </w:rPr>
        <w:t>ZGŁASZAJĄCY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 xml:space="preserve">Nazwa firmy: </w:t>
      </w:r>
      <w:r w:rsidR="00A86305">
        <w:t xml:space="preserve"> </w:t>
      </w:r>
      <w:r w:rsidR="00A86305">
        <w:rPr>
          <w:sz w:val="24"/>
          <w:szCs w:val="24"/>
        </w:rPr>
        <w:t xml:space="preserve"> </w:t>
      </w:r>
      <w:permStart w:id="1652243622" w:edGrp="everyone"/>
      <w:r w:rsidR="00A86305">
        <w:rPr>
          <w:sz w:val="24"/>
          <w:szCs w:val="24"/>
        </w:rPr>
        <w:t xml:space="preserve">    </w:t>
      </w:r>
      <w:r w:rsidR="00A86305" w:rsidRPr="00F326B9">
        <w:rPr>
          <w:color w:val="FFFFFF"/>
        </w:rPr>
        <w:t xml:space="preserve"> </w:t>
      </w:r>
      <w:permEnd w:id="1652243622"/>
      <w:r w:rsidRPr="00F326B9">
        <w:rPr>
          <w:color w:val="FFFFFF"/>
        </w:rPr>
        <w:t>_</w:t>
      </w:r>
      <w:r w:rsidRPr="00F8356D">
        <w:rPr>
          <w:u w:val="single"/>
        </w:rPr>
        <w:t xml:space="preserve">  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</w:pPr>
      <w:r>
        <w:t xml:space="preserve">Adres: </w:t>
      </w:r>
      <w:r w:rsidRPr="00421219">
        <w:rPr>
          <w:color w:val="FFFFFF"/>
        </w:rPr>
        <w:t>_</w:t>
      </w:r>
      <w:r w:rsidR="00A86305">
        <w:rPr>
          <w:sz w:val="24"/>
          <w:szCs w:val="24"/>
        </w:rPr>
        <w:t xml:space="preserve"> </w:t>
      </w:r>
      <w:permStart w:id="294535522" w:edGrp="everyone"/>
      <w:r w:rsidR="00A86305">
        <w:rPr>
          <w:sz w:val="24"/>
          <w:szCs w:val="24"/>
        </w:rPr>
        <w:t xml:space="preserve">    </w:t>
      </w:r>
      <w:permEnd w:id="294535522"/>
      <w:r w:rsidRPr="00735B8E">
        <w:t xml:space="preserve">  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40" w:after="40" w:line="240" w:lineRule="auto"/>
      </w:pPr>
      <w:r>
        <w:t xml:space="preserve">NIP:  </w:t>
      </w:r>
      <w:r w:rsidR="00A86305">
        <w:rPr>
          <w:sz w:val="24"/>
          <w:szCs w:val="24"/>
        </w:rPr>
        <w:t xml:space="preserve"> </w:t>
      </w:r>
      <w:permStart w:id="513157493" w:edGrp="everyone"/>
      <w:r w:rsidR="00A86305">
        <w:rPr>
          <w:sz w:val="24"/>
          <w:szCs w:val="24"/>
        </w:rPr>
        <w:t xml:space="preserve">    </w:t>
      </w:r>
      <w:r w:rsidR="00A86305" w:rsidRPr="00421219">
        <w:rPr>
          <w:color w:val="FFFFFF"/>
        </w:rPr>
        <w:t xml:space="preserve"> </w:t>
      </w:r>
      <w:permEnd w:id="513157493"/>
      <w:r w:rsidRPr="00421219">
        <w:rPr>
          <w:color w:val="FFFFFF"/>
        </w:rPr>
        <w:t>_</w:t>
      </w:r>
      <w:r w:rsidRPr="00735B8E">
        <w:t xml:space="preserve">  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40" w:lineRule="auto"/>
      </w:pPr>
      <w:r>
        <w:t xml:space="preserve">Osoba zgłaszająca:  </w:t>
      </w:r>
      <w:r w:rsidR="00A86305">
        <w:rPr>
          <w:sz w:val="24"/>
          <w:szCs w:val="24"/>
        </w:rPr>
        <w:t xml:space="preserve"> </w:t>
      </w:r>
      <w:permStart w:id="2110527986" w:edGrp="everyone"/>
      <w:r w:rsidR="00A86305">
        <w:rPr>
          <w:sz w:val="24"/>
          <w:szCs w:val="24"/>
        </w:rPr>
        <w:t xml:space="preserve">    </w:t>
      </w:r>
      <w:r w:rsidR="00A86305" w:rsidRPr="00421219">
        <w:rPr>
          <w:color w:val="FFFFFF"/>
        </w:rPr>
        <w:t xml:space="preserve"> </w:t>
      </w:r>
      <w:permEnd w:id="2110527986"/>
      <w:r w:rsidRPr="00421219">
        <w:rPr>
          <w:color w:val="FFFFFF"/>
        </w:rPr>
        <w:t>_</w:t>
      </w:r>
      <w:r w:rsidRPr="00735B8E">
        <w:t xml:space="preserve">  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elefon: </w:t>
      </w:r>
      <w:r w:rsidRPr="00421219">
        <w:rPr>
          <w:color w:val="FFFFFF"/>
        </w:rPr>
        <w:t>_</w:t>
      </w:r>
      <w:r w:rsidR="00A86305">
        <w:rPr>
          <w:sz w:val="24"/>
          <w:szCs w:val="24"/>
        </w:rPr>
        <w:t xml:space="preserve"> </w:t>
      </w:r>
      <w:permStart w:id="2110541735" w:edGrp="everyone"/>
      <w:r w:rsidR="00A86305">
        <w:rPr>
          <w:sz w:val="24"/>
          <w:szCs w:val="24"/>
        </w:rPr>
        <w:t xml:space="preserve">    </w:t>
      </w:r>
      <w:permEnd w:id="2110541735"/>
      <w:r w:rsidRPr="00523AE7">
        <w:t xml:space="preserve"> </w:t>
      </w:r>
      <w:r>
        <w:t xml:space="preserve"> </w:t>
      </w:r>
      <w:r w:rsidRPr="00523AE7">
        <w:t xml:space="preserve"> </w:t>
      </w:r>
    </w:p>
    <w:p w:rsidR="00BC601F" w:rsidRDefault="00BC601F" w:rsidP="00BC601F">
      <w:pPr>
        <w:rPr>
          <w:sz w:val="28"/>
          <w:szCs w:val="28"/>
        </w:rPr>
      </w:pPr>
      <w:r>
        <w:rPr>
          <w:sz w:val="28"/>
          <w:szCs w:val="28"/>
        </w:rPr>
        <w:t>MIEJSCE WYKONANIA SERWISU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5" w:color="auto"/>
          <w:between w:val="single" w:sz="4" w:space="1" w:color="auto"/>
          <w:bar w:val="single" w:sz="4" w:color="auto"/>
        </w:pBdr>
        <w:spacing w:line="480" w:lineRule="auto"/>
      </w:pPr>
      <w:r>
        <w:t xml:space="preserve"> Obiekt oraz typ stacji : </w:t>
      </w:r>
      <w:r w:rsidRPr="00421219">
        <w:rPr>
          <w:color w:val="FFFFFF"/>
        </w:rPr>
        <w:t>_</w:t>
      </w:r>
      <w:r w:rsidR="00A86305">
        <w:rPr>
          <w:sz w:val="24"/>
          <w:szCs w:val="24"/>
        </w:rPr>
        <w:t xml:space="preserve"> </w:t>
      </w:r>
      <w:permStart w:id="1381318411" w:edGrp="everyone"/>
      <w:r w:rsidR="00A86305">
        <w:rPr>
          <w:sz w:val="24"/>
          <w:szCs w:val="24"/>
        </w:rPr>
        <w:t xml:space="preserve">    </w:t>
      </w:r>
      <w:permEnd w:id="1381318411"/>
      <w:r w:rsidRPr="00523AE7">
        <w:t xml:space="preserve">  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5" w:color="auto"/>
          <w:between w:val="single" w:sz="4" w:space="1" w:color="auto"/>
          <w:bar w:val="single" w:sz="4" w:color="auto"/>
        </w:pBdr>
        <w:spacing w:line="480" w:lineRule="auto"/>
      </w:pPr>
      <w:r>
        <w:t xml:space="preserve">Adres wykonania serwisu: </w:t>
      </w:r>
      <w:r w:rsidRPr="00421219">
        <w:rPr>
          <w:color w:val="FFFFFF"/>
        </w:rPr>
        <w:t>_</w:t>
      </w:r>
      <w:r w:rsidR="00A86305">
        <w:rPr>
          <w:sz w:val="24"/>
          <w:szCs w:val="24"/>
        </w:rPr>
        <w:t xml:space="preserve"> </w:t>
      </w:r>
      <w:permStart w:id="200229895" w:edGrp="everyone"/>
      <w:r w:rsidR="00A86305">
        <w:rPr>
          <w:sz w:val="24"/>
          <w:szCs w:val="24"/>
        </w:rPr>
        <w:t xml:space="preserve">    </w:t>
      </w:r>
      <w:permEnd w:id="200229895"/>
      <w:r w:rsidRPr="00832146">
        <w:t xml:space="preserve"> </w:t>
      </w:r>
      <w:r w:rsidRPr="00523AE7">
        <w:t xml:space="preserve"> 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5" w:color="auto"/>
          <w:between w:val="single" w:sz="4" w:space="1" w:color="auto"/>
          <w:bar w:val="single" w:sz="4" w:color="auto"/>
        </w:pBdr>
        <w:spacing w:after="120" w:line="240" w:lineRule="auto"/>
      </w:pPr>
      <w:r>
        <w:t xml:space="preserve">Osoba odpowiedzialna oraz telefon kontaktowy: </w:t>
      </w:r>
      <w:r w:rsidRPr="00421219">
        <w:rPr>
          <w:color w:val="FFFFFF"/>
        </w:rPr>
        <w:t>_</w:t>
      </w:r>
      <w:r w:rsidR="00A86305">
        <w:rPr>
          <w:sz w:val="24"/>
          <w:szCs w:val="24"/>
        </w:rPr>
        <w:t xml:space="preserve"> </w:t>
      </w:r>
      <w:permStart w:id="423262283" w:edGrp="everyone"/>
      <w:r w:rsidR="00A86305">
        <w:rPr>
          <w:sz w:val="24"/>
          <w:szCs w:val="24"/>
        </w:rPr>
        <w:t xml:space="preserve">    </w:t>
      </w:r>
      <w:permEnd w:id="423262283"/>
      <w:r w:rsidRPr="00735B8E">
        <w:t xml:space="preserve"> </w:t>
      </w:r>
      <w:r>
        <w:t xml:space="preserve"> </w:t>
      </w:r>
      <w:r w:rsidRPr="00735B8E">
        <w:t xml:space="preserve"> </w:t>
      </w:r>
    </w:p>
    <w:p w:rsidR="00BC601F" w:rsidRDefault="00BC601F" w:rsidP="00BC601F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5" w:color="auto"/>
          <w:between w:val="single" w:sz="4" w:space="1" w:color="auto"/>
          <w:bar w:val="single" w:sz="4" w:color="auto"/>
        </w:pBdr>
        <w:tabs>
          <w:tab w:val="right" w:pos="9072"/>
        </w:tabs>
      </w:pPr>
      <w:r>
        <w:t xml:space="preserve">Skrócony opis przyczyny zgłoszenia serwisowego:  </w:t>
      </w:r>
      <w:r w:rsidR="00A86305">
        <w:rPr>
          <w:color w:val="FFFFFF"/>
        </w:rPr>
        <w:t xml:space="preserve"> </w:t>
      </w:r>
      <w:r w:rsidR="00A86305">
        <w:rPr>
          <w:sz w:val="24"/>
          <w:szCs w:val="24"/>
        </w:rPr>
        <w:t xml:space="preserve"> </w:t>
      </w:r>
      <w:permStart w:id="1989607890" w:edGrp="everyone"/>
      <w:r w:rsidR="00A86305">
        <w:rPr>
          <w:sz w:val="24"/>
          <w:szCs w:val="24"/>
        </w:rPr>
        <w:t xml:space="preserve">    </w:t>
      </w:r>
      <w:permEnd w:id="1989607890"/>
      <w:r w:rsidRPr="00735B8E">
        <w:t xml:space="preserve">   </w:t>
      </w:r>
    </w:p>
    <w:p w:rsidR="00BC601F" w:rsidRDefault="00BC601F" w:rsidP="00BC601F">
      <w:pPr>
        <w:tabs>
          <w:tab w:val="right" w:pos="9072"/>
        </w:tabs>
        <w:spacing w:after="120" w:line="240" w:lineRule="auto"/>
      </w:pPr>
      <w:r>
        <w:t xml:space="preserve"> </w:t>
      </w:r>
    </w:p>
    <w:p w:rsidR="00BC601F" w:rsidRDefault="00BC601F" w:rsidP="00BC601F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iniejszym oświadczam, że układ technologiczny stacji uzdatniania wody na w/w inwestycji jest przygotowany do wykonania serwisu tzn. :</w:t>
      </w:r>
    </w:p>
    <w:p w:rsidR="00BC601F" w:rsidRDefault="00BC601F" w:rsidP="00BC601F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układ technologiczny od strony instalacyjnej jest połączony i sprawdzony pod względem szczelności</w:t>
      </w:r>
    </w:p>
    <w:p w:rsidR="00BC601F" w:rsidRDefault="00BC601F" w:rsidP="00BC601F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wszystkie urządzenia są podłączone zgodnie z projektem, dokumentacją techniczną i wytycznymi producenta</w:t>
      </w:r>
    </w:p>
    <w:p w:rsidR="00BC601F" w:rsidRDefault="00A86305" w:rsidP="00A86305">
      <w:pPr>
        <w:tabs>
          <w:tab w:val="right" w:pos="907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w </w:t>
      </w:r>
      <w:r w:rsidR="00BC601F">
        <w:rPr>
          <w:sz w:val="18"/>
          <w:szCs w:val="18"/>
        </w:rPr>
        <w:t>pomieszczeniu gdzie zainstalowane są urządzenia, wyprowadzone są na stałe p</w:t>
      </w:r>
      <w:r>
        <w:rPr>
          <w:sz w:val="18"/>
          <w:szCs w:val="18"/>
        </w:rPr>
        <w:t>rzyłącza wodne, elektryczne i kanalizacyjne</w:t>
      </w:r>
    </w:p>
    <w:p w:rsidR="00BC601F" w:rsidRDefault="00BC601F" w:rsidP="00BC601F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stalacja po serwisie musi pozostać pod ciśnieniem i zasilaniem prądowym.</w:t>
      </w:r>
    </w:p>
    <w:p w:rsidR="00BC601F" w:rsidRDefault="00BC601F" w:rsidP="00A86305">
      <w:pPr>
        <w:tabs>
          <w:tab w:val="right" w:pos="9072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 przypadku braku możliwości wykonania serwisu z przyczyn niezależ</w:t>
      </w:r>
      <w:r w:rsidR="00A86305">
        <w:rPr>
          <w:sz w:val="18"/>
          <w:szCs w:val="18"/>
        </w:rPr>
        <w:t>nych od firmy WATER SERWIS</w:t>
      </w:r>
      <w:r>
        <w:rPr>
          <w:sz w:val="18"/>
          <w:szCs w:val="18"/>
        </w:rPr>
        <w:t xml:space="preserve"> , firma zgłaszająca zost</w:t>
      </w:r>
      <w:r w:rsidR="00A86305">
        <w:rPr>
          <w:sz w:val="18"/>
          <w:szCs w:val="18"/>
        </w:rPr>
        <w:t>anie obciążona kosztami dojazdu.</w:t>
      </w:r>
    </w:p>
    <w:p w:rsidR="00BC601F" w:rsidRDefault="00BC601F" w:rsidP="00BC601F">
      <w:pPr>
        <w:tabs>
          <w:tab w:val="right" w:pos="9072"/>
        </w:tabs>
        <w:spacing w:after="0" w:line="240" w:lineRule="auto"/>
        <w:jc w:val="both"/>
        <w:rPr>
          <w:sz w:val="18"/>
          <w:szCs w:val="18"/>
        </w:rPr>
      </w:pPr>
    </w:p>
    <w:p w:rsidR="00BC601F" w:rsidRDefault="00BC601F" w:rsidP="00BC601F">
      <w:pPr>
        <w:tabs>
          <w:tab w:val="right" w:pos="9072"/>
        </w:tabs>
        <w:spacing w:after="120" w:line="240" w:lineRule="auto"/>
        <w:rPr>
          <w:sz w:val="18"/>
        </w:rPr>
      </w:pPr>
      <w:r>
        <w:rPr>
          <w:sz w:val="18"/>
        </w:rPr>
        <w:t>* W przypadku braku umowy serwisowej pomijamy.</w:t>
      </w:r>
    </w:p>
    <w:p w:rsidR="00A86305" w:rsidRDefault="00A86305" w:rsidP="00BC601F">
      <w:pPr>
        <w:tabs>
          <w:tab w:val="right" w:pos="9072"/>
        </w:tabs>
        <w:spacing w:after="120" w:line="240" w:lineRule="auto"/>
        <w:rPr>
          <w:sz w:val="18"/>
        </w:rPr>
      </w:pPr>
    </w:p>
    <w:p w:rsidR="00BC601F" w:rsidRDefault="00BC601F" w:rsidP="00BC601F">
      <w:pPr>
        <w:tabs>
          <w:tab w:val="right" w:pos="9072"/>
        </w:tabs>
        <w:spacing w:before="60" w:after="120" w:line="240" w:lineRule="auto"/>
        <w:jc w:val="center"/>
      </w:pPr>
      <w:r>
        <w:t xml:space="preserve">Data zgłoszenia                                                    </w:t>
      </w:r>
      <w:r w:rsidR="00A86305">
        <w:t>P</w:t>
      </w:r>
      <w:r>
        <w:t>ieczątka i podpis osoby zgłaszającej</w:t>
      </w:r>
    </w:p>
    <w:p w:rsidR="00BC601F" w:rsidRDefault="00A86305" w:rsidP="00A86305">
      <w:pPr>
        <w:tabs>
          <w:tab w:val="right" w:pos="9072"/>
        </w:tabs>
        <w:ind w:firstLine="708"/>
      </w:pPr>
      <w:r>
        <w:rPr>
          <w:sz w:val="24"/>
          <w:szCs w:val="24"/>
        </w:rPr>
        <w:t xml:space="preserve">    </w:t>
      </w:r>
      <w:permStart w:id="1433687140" w:edGrp="everyone"/>
      <w:r>
        <w:rPr>
          <w:sz w:val="24"/>
          <w:szCs w:val="24"/>
        </w:rPr>
        <w:t xml:space="preserve">    </w:t>
      </w:r>
      <w:permEnd w:id="1433687140"/>
      <w:r>
        <w:rPr>
          <w:sz w:val="24"/>
          <w:szCs w:val="24"/>
        </w:rPr>
        <w:t xml:space="preserve">                                                                     </w:t>
      </w:r>
      <w:permStart w:id="762673791" w:edGrp="everyone"/>
      <w:r>
        <w:rPr>
          <w:sz w:val="24"/>
          <w:szCs w:val="24"/>
        </w:rPr>
        <w:t xml:space="preserve">    </w:t>
      </w:r>
      <w:permEnd w:id="762673791"/>
    </w:p>
    <w:sectPr w:rsidR="00BC601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A4E" w:rsidRDefault="00B57A4E" w:rsidP="00BC601F">
      <w:pPr>
        <w:spacing w:after="0" w:line="240" w:lineRule="auto"/>
      </w:pPr>
      <w:r>
        <w:separator/>
      </w:r>
    </w:p>
  </w:endnote>
  <w:endnote w:type="continuationSeparator" w:id="0">
    <w:p w:rsidR="00B57A4E" w:rsidRDefault="00B57A4E" w:rsidP="00BC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A4E" w:rsidRDefault="00B57A4E" w:rsidP="00BC601F">
      <w:pPr>
        <w:spacing w:after="0" w:line="240" w:lineRule="auto"/>
      </w:pPr>
      <w:r>
        <w:separator/>
      </w:r>
    </w:p>
  </w:footnote>
  <w:footnote w:type="continuationSeparator" w:id="0">
    <w:p w:rsidR="00B57A4E" w:rsidRDefault="00B57A4E" w:rsidP="00BC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01F" w:rsidRDefault="004364A7" w:rsidP="00BC601F">
    <w:pPr>
      <w:spacing w:after="0" w:line="240" w:lineRule="auto"/>
      <w:rPr>
        <w:sz w:val="20"/>
        <w:szCs w:val="20"/>
        <w:lang w:val="en-US"/>
      </w:rPr>
    </w:pPr>
    <w:r>
      <w:rPr>
        <w:noProof/>
        <w:sz w:val="20"/>
        <w:szCs w:val="20"/>
        <w:lang w:eastAsia="pl-PL"/>
      </w:rPr>
      <w:drawing>
        <wp:inline distT="0" distB="0" distL="0" distR="0">
          <wp:extent cx="1219200" cy="828675"/>
          <wp:effectExtent l="0" t="0" r="0" b="9525"/>
          <wp:docPr id="1" name="Obraz 1" descr="C:\Users\ANDRZEJ\Desktop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ZEJ\Desktop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0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B8D37" wp14:editId="7E25619A">
              <wp:simplePos x="0" y="0"/>
              <wp:positionH relativeFrom="column">
                <wp:posOffset>3681730</wp:posOffset>
              </wp:positionH>
              <wp:positionV relativeFrom="paragraph">
                <wp:posOffset>45720</wp:posOffset>
              </wp:positionV>
              <wp:extent cx="2172335" cy="847725"/>
              <wp:effectExtent l="0" t="0" r="0" b="952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2335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01F" w:rsidRPr="004364A7" w:rsidRDefault="004364A7" w:rsidP="00BC601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4364A7"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WATER SERWIS SOWIŃSCY Sp. j</w:t>
                          </w:r>
                          <w:r>
                            <w:rPr>
                              <w:rFonts w:ascii="Calibri" w:hAnsi="Calibri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:rsidR="00BC601F" w:rsidRPr="0007417D" w:rsidRDefault="004364A7" w:rsidP="00BC601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ul. Przy Autostradzie 9</w:t>
                          </w:r>
                        </w:p>
                        <w:p w:rsidR="00BC601F" w:rsidRPr="0007417D" w:rsidRDefault="004364A7" w:rsidP="00BC601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2-030 Luboń</w:t>
                          </w:r>
                        </w:p>
                        <w:p w:rsidR="00BC601F" w:rsidRPr="0032209A" w:rsidRDefault="004364A7" w:rsidP="00BC601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 xml:space="preserve">tel. </w:t>
                          </w:r>
                          <w:r w:rsidR="0032209A" w:rsidRPr="0032209A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01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71</w:t>
                          </w:r>
                          <w:r w:rsidR="0032209A" w:rsidRPr="0032209A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 0</w:t>
                          </w:r>
                          <w:r w:rsidR="0032209A" w:rsidRPr="0032209A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69</w:t>
                          </w:r>
                          <w:r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; 501 354 383</w:t>
                          </w:r>
                        </w:p>
                        <w:p w:rsidR="00BC601F" w:rsidRPr="0032209A" w:rsidRDefault="0032209A" w:rsidP="0032209A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</w:pPr>
                          <w:r w:rsidRPr="0032209A">
                            <w:rPr>
                              <w:rFonts w:ascii="Calibri" w:hAnsi="Calibri" w:cs="Arial"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e-mail: biuro@waterserwi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289.9pt;margin-top:3.6pt;width:171.0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" stroked="f">
              <v:textbox>
                <w:txbxContent>
                  <w:p w:rsidR="00BC601F" w:rsidRPr="004364A7" w:rsidRDefault="004364A7" w:rsidP="00BC601F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b/>
                        <w:sz w:val="20"/>
                        <w:szCs w:val="20"/>
                        <w:lang w:val="en-US"/>
                      </w:rPr>
                    </w:pPr>
                    <w:r w:rsidRPr="004364A7">
                      <w:rPr>
                        <w:rFonts w:ascii="Calibri" w:hAnsi="Calibri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WATER SERWIS SOWIŃSCY Sp. j</w:t>
                    </w:r>
                    <w:r>
                      <w:rPr>
                        <w:rFonts w:ascii="Calibri" w:hAnsi="Calibri" w:cs="Arial"/>
                        <w:b/>
                        <w:bCs/>
                        <w:color w:val="000000"/>
                        <w:kern w:val="24"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:rsidR="00BC601F" w:rsidRPr="0007417D" w:rsidRDefault="004364A7" w:rsidP="00BC601F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ul. Przy Autostradzie 9</w:t>
                    </w:r>
                  </w:p>
                  <w:p w:rsidR="00BC601F" w:rsidRPr="0007417D" w:rsidRDefault="004364A7" w:rsidP="00BC601F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62-030 Luboń</w:t>
                    </w:r>
                  </w:p>
                  <w:p w:rsidR="00BC601F" w:rsidRPr="0032209A" w:rsidRDefault="004364A7" w:rsidP="00BC601F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 xml:space="preserve">tel. </w:t>
                    </w:r>
                    <w:r w:rsidR="0032209A" w:rsidRPr="0032209A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601</w:t>
                    </w: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 71</w:t>
                    </w:r>
                    <w:r w:rsidR="0032209A" w:rsidRPr="0032209A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 0</w:t>
                    </w:r>
                    <w:r w:rsidR="0032209A" w:rsidRPr="0032209A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69</w:t>
                    </w:r>
                    <w:r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; 501 354 383</w:t>
                    </w:r>
                  </w:p>
                  <w:p w:rsidR="00BC601F" w:rsidRPr="0032209A" w:rsidRDefault="0032209A" w:rsidP="0032209A">
                    <w:pPr>
                      <w:pStyle w:val="Normalny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</w:pPr>
                    <w:r w:rsidRPr="0032209A">
                      <w:rPr>
                        <w:rFonts w:ascii="Calibri" w:hAnsi="Calibri" w:cs="Arial"/>
                        <w:bCs/>
                        <w:color w:val="000000"/>
                        <w:kern w:val="24"/>
                        <w:sz w:val="18"/>
                        <w:szCs w:val="18"/>
                      </w:rPr>
                      <w:t>e-mail: biuro@waterserwis.pl</w:t>
                    </w:r>
                  </w:p>
                </w:txbxContent>
              </v:textbox>
            </v:rect>
          </w:pict>
        </mc:Fallback>
      </mc:AlternateContent>
    </w:r>
  </w:p>
  <w:p w:rsidR="00BC601F" w:rsidRDefault="00BC60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QYkEPWgOqDidMGOFhHLLElChw/Y=" w:salt="ckvY5Iv9KiGs0iqxgqX/v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01F"/>
    <w:rsid w:val="00127867"/>
    <w:rsid w:val="0032209A"/>
    <w:rsid w:val="004364A7"/>
    <w:rsid w:val="009C1818"/>
    <w:rsid w:val="00A45DB9"/>
    <w:rsid w:val="00A86305"/>
    <w:rsid w:val="00B57A4E"/>
    <w:rsid w:val="00BC601F"/>
    <w:rsid w:val="00C51560"/>
    <w:rsid w:val="00E1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0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0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01F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C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601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C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01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C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01F"/>
    <w:rPr>
      <w:rFonts w:ascii="Calibri" w:eastAsia="Calibri" w:hAnsi="Calibri" w:cs="Times New Roman"/>
    </w:rPr>
  </w:style>
  <w:style w:type="paragraph" w:styleId="NormalnyWeb">
    <w:name w:val="Normal (Web)"/>
    <w:basedOn w:val="Normalny"/>
    <w:unhideWhenUsed/>
    <w:rsid w:val="00BC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0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871B-BF79-416F-99E8-D666967C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</Words>
  <Characters>1173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7</cp:revision>
  <dcterms:created xsi:type="dcterms:W3CDTF">2015-07-09T17:31:00Z</dcterms:created>
  <dcterms:modified xsi:type="dcterms:W3CDTF">2016-04-18T18:43:00Z</dcterms:modified>
</cp:coreProperties>
</file>